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B" w:rsidRPr="00C80FCB" w:rsidRDefault="006034F6">
      <w:pPr>
        <w:overflowPunct w:val="0"/>
        <w:snapToGrid w:val="0"/>
        <w:spacing w:line="20" w:lineRule="exact"/>
        <w:rPr>
          <w:rFonts w:cs="Times New Roman"/>
          <w:color w:val="000000"/>
        </w:rPr>
      </w:pPr>
      <w:bookmarkStart w:id="0" w:name="_GoBack"/>
      <w:bookmarkEnd w:id="0"/>
      <w:r>
        <w:rPr>
          <w:rFonts w:cs="Times New Roman"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4E776F78" wp14:editId="56FC3372">
            <wp:simplePos x="0" y="0"/>
            <wp:positionH relativeFrom="column">
              <wp:posOffset>-656590</wp:posOffset>
            </wp:positionH>
            <wp:positionV relativeFrom="paragraph">
              <wp:posOffset>-337185</wp:posOffset>
            </wp:positionV>
            <wp:extent cx="502920" cy="467360"/>
            <wp:effectExtent l="0" t="0" r="0" b="8890"/>
            <wp:wrapNone/>
            <wp:docPr id="72" name="図 1" descr="プリントアウト・コピー・無料配布ＯＫ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プリントアウト・コピー・無料配布ＯＫマー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FCB" w:rsidRPr="000E2FD2" w:rsidRDefault="00DB258B" w:rsidP="00DB258B">
      <w:pPr>
        <w:overflowPunct w:val="0"/>
        <w:snapToGrid w:val="0"/>
        <w:spacing w:beforeLines="1" w:before="2" w:afterLines="30" w:after="72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31D762" wp14:editId="5220A078">
                <wp:simplePos x="0" y="0"/>
                <wp:positionH relativeFrom="column">
                  <wp:posOffset>-770890</wp:posOffset>
                </wp:positionH>
                <wp:positionV relativeFrom="paragraph">
                  <wp:posOffset>113030</wp:posOffset>
                </wp:positionV>
                <wp:extent cx="1666875" cy="333375"/>
                <wp:effectExtent l="0" t="0" r="9525" b="9525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4A5" w:rsidRPr="008B3A27" w:rsidRDefault="007334A5" w:rsidP="007334A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8B3A27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利用の際は必ず下記サイトを確認下さい。</w:t>
                            </w:r>
                          </w:p>
                          <w:p w:rsidR="007334A5" w:rsidRPr="008B3A27" w:rsidRDefault="00FC71CC" w:rsidP="007334A5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www.bunka.go.jp/j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16"/>
                              </w:rPr>
                              <w:t>i</w:t>
                            </w:r>
                            <w:r w:rsidR="007334A5" w:rsidRPr="008B3A27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yuriyo</w:t>
                            </w:r>
                          </w:p>
                          <w:p w:rsidR="00EA2C71" w:rsidRPr="00EA2C71" w:rsidRDefault="00EA2C71" w:rsidP="00EA2C71">
                            <w:pPr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60.7pt;margin-top:8.9pt;width:131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47ggIAABU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c4x&#10;UqQFih5479FK92h2GcrTGVeC1b0BO9/DPtAcU3XmTtMvDil90xC15dfW6q7hhEF4WbiZnF0dcFwA&#10;2XTvNQM/ZOd1BOpr24baQTUQoANNjydqQiw0uJxOp/PZBCMKZ5fwwTy4IOXxtrHOv+W6RWFSYQvU&#10;R3Syv3N+MD2aBGdOS8HWQsq4sNvNjbRoT0Am6/gd0F+YSRWMlQ7XBsRhB4IEH+EshBtpfyqycZ6u&#10;xsVoDXGP8nU+GRWzdD5Ks2JVTNO8yG/X30OAWV42gjGu7oTiRwlm+d9RfGiGQTxRhKircDEZTwaK&#10;/phkGr/fJdkKDx0pRVvh+cmIlIHYN4pB2qT0RMhhnrwMPxICNTj+Y1WiDALzgwZ8v+mj4KJGgkQ2&#10;mj2CLqwG2oB8eE1g0mj7DaMOOrPC7uuOWI6RfKdAW7N8XIAQfFzM5wVcsecHm7MDoigAVdhjNExv&#10;/ND8O2PFtgE/g5aVvgY11iIK5Tmmg4ah92JGh3ciNPf5Olo9v2bLHwAAAP//AwBQSwMEFAAGAAgA&#10;AAAhAAIbe73eAAAACgEAAA8AAABkcnMvZG93bnJldi54bWxMj8FuwjAQRO+V+g/WVuoNHFNUUBoH&#10;UaSq4ghUPZt4m6TE6yg2xPTru5za42qeZt8Uq+Q6ccEhtJ40qGkGAqnytqVaw8fhbbIEEaIhazpP&#10;qOGKAVbl/V1hcutH2uFlH2vBJRRyo6GJsc+lDFWDzoSp75E4+/KDM5HPoZZ2MCOXu07OsuxZOtMS&#10;f2hMj5sGq9P+7DRsP/H6vjTdrt98n8afVL9u1zZp/fiQ1i8gIqb4B8NNn9WhZKejP5MNotMwUTM1&#10;Z5aTBW+4EXOlQBw1LLInkGUh/08ofwEAAP//AwBQSwECLQAUAAYACAAAACEAtoM4kv4AAADhAQAA&#10;EwAAAAAAAAAAAAAAAAAAAAAAW0NvbnRlbnRfVHlwZXNdLnhtbFBLAQItABQABgAIAAAAIQA4/SH/&#10;1gAAAJQBAAALAAAAAAAAAAAAAAAAAC8BAABfcmVscy8ucmVsc1BLAQItABQABgAIAAAAIQDKsF47&#10;ggIAABUFAAAOAAAAAAAAAAAAAAAAAC4CAABkcnMvZTJvRG9jLnhtbFBLAQItABQABgAIAAAAIQAC&#10;G3u93gAAAAoBAAAPAAAAAAAAAAAAAAAAANwEAABkcnMvZG93bnJldi54bWxQSwUGAAAAAAQABADz&#10;AAAA5wUAAAAA&#10;" stroked="f">
                <v:textbox inset="5.85pt,.7pt,5.85pt,.7pt">
                  <w:txbxContent>
                    <w:p w:rsidR="007334A5" w:rsidRPr="008B3A27" w:rsidRDefault="007334A5" w:rsidP="007334A5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8B3A27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利用の際は必ず下記サイトを確認下さい。</w:t>
                      </w:r>
                    </w:p>
                    <w:p w:rsidR="007334A5" w:rsidRPr="008B3A27" w:rsidRDefault="00FC71CC" w:rsidP="007334A5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</w:rPr>
                        <w:t>www.bunka.go.jp/j</w:t>
                      </w:r>
                      <w:r>
                        <w:rPr>
                          <w:rFonts w:asciiTheme="majorHAnsi" w:hAnsiTheme="majorHAnsi" w:cstheme="majorHAnsi" w:hint="eastAsia"/>
                          <w:sz w:val="16"/>
                        </w:rPr>
                        <w:t>i</w:t>
                      </w:r>
                      <w:bookmarkStart w:id="1" w:name="_GoBack"/>
                      <w:bookmarkEnd w:id="1"/>
                      <w:r w:rsidR="007334A5" w:rsidRPr="008B3A27">
                        <w:rPr>
                          <w:rFonts w:asciiTheme="majorHAnsi" w:hAnsiTheme="majorHAnsi" w:cstheme="majorHAnsi"/>
                          <w:sz w:val="16"/>
                        </w:rPr>
                        <w:t>yuriyo</w:t>
                      </w:r>
                    </w:p>
                    <w:p w:rsidR="00EA2C71" w:rsidRPr="00EA2C71" w:rsidRDefault="00EA2C71" w:rsidP="00EA2C71">
                      <w:pPr>
                        <w:rPr>
                          <w:rFonts w:ascii="Arial" w:eastAsia="ＭＳ Ｐゴシック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FCB" w:rsidRPr="000E2FD2">
        <w:rPr>
          <w:rFonts w:ascii="メイリオ" w:eastAsia="メイリオ" w:hAnsi="メイリオ" w:hint="eastAsia"/>
          <w:b/>
          <w:color w:val="000000"/>
          <w:spacing w:val="-3"/>
          <w:sz w:val="32"/>
        </w:rPr>
        <w:t>著作物利用許可申請書</w:t>
      </w:r>
    </w:p>
    <w:p w:rsidR="00C80FCB" w:rsidRPr="00DB258B" w:rsidRDefault="00C80FCB" w:rsidP="00DB258B">
      <w:pPr>
        <w:overflowPunct w:val="0"/>
        <w:snapToGrid w:val="0"/>
        <w:spacing w:afterLines="40" w:after="96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各出版社へ</w:t>
      </w:r>
      <w:r w:rsidR="005B34AE"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FAX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で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お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送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り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くだ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さ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い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。</w:t>
      </w:r>
    </w:p>
    <w:p w:rsidR="00C80FCB" w:rsidRPr="00D0477A" w:rsidRDefault="00E44A31" w:rsidP="00EE66E4">
      <w:pPr>
        <w:overflowPunct w:val="0"/>
        <w:snapToGrid w:val="0"/>
        <w:spacing w:line="220" w:lineRule="exact"/>
        <w:ind w:leftChars="2962" w:left="6220"/>
        <w:jc w:val="right"/>
        <w:rPr>
          <w:rFonts w:ascii="ＭＳ Ｐゴシック" w:eastAsia="ＭＳ Ｐゴシック"/>
          <w:color w:val="000000"/>
          <w:sz w:val="24"/>
        </w:rPr>
      </w:pP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年　　</w:t>
      </w:r>
      <w:r w:rsidR="007334A5"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月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　　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日</w:t>
      </w:r>
    </w:p>
    <w:p w:rsidR="00C80FCB" w:rsidRPr="000E2FD2" w:rsidRDefault="00E44A31" w:rsidP="000E2FD2">
      <w:pPr>
        <w:overflowPunct w:val="0"/>
        <w:spacing w:line="240" w:lineRule="auto"/>
        <w:rPr>
          <w:rFonts w:ascii="ＭＳ Ｐゴシック" w:eastAsia="ＭＳ Ｐゴシック" w:hAnsi="ＭＳ Ｐゴシック" w:cs="Times New Roman"/>
          <w:color w:val="000000"/>
          <w:szCs w:val="16"/>
          <w:u w:val="single"/>
        </w:rPr>
      </w:pP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</w:rPr>
        <w:t>出版元名</w:t>
      </w: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</w:t>
      </w:r>
      <w:r w:rsidR="007334A5"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</w:t>
      </w:r>
      <w:r w:rsidR="00704E4F"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</w:t>
      </w: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　　　　　　　　　　　　　</w:t>
      </w:r>
      <w:r w:rsidR="007334A5"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　　　　</w:t>
      </w: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　　</w:t>
      </w:r>
    </w:p>
    <w:p w:rsidR="00C80FCB" w:rsidRPr="000E2FD2" w:rsidRDefault="004D748A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spacing w:val="-3"/>
          <w:u w:val="single"/>
        </w:rPr>
      </w:pPr>
      <w:r w:rsidRPr="000E2FD2">
        <w:rPr>
          <w:rFonts w:ascii="ＭＳ Ｐゴシック" w:eastAsia="ＭＳ Ｐゴシック" w:hint="eastAsia"/>
          <w:spacing w:val="-3"/>
          <w:u w:val="single"/>
        </w:rPr>
        <w:t>申請者</w:t>
      </w:r>
      <w:r w:rsidR="00C80FCB" w:rsidRPr="000E2FD2">
        <w:rPr>
          <w:rFonts w:ascii="ＭＳ Ｐゴシック" w:eastAsia="ＭＳ Ｐゴシック" w:hint="eastAsia"/>
          <w:spacing w:val="-3"/>
          <w:u w:val="single"/>
        </w:rPr>
        <w:t>名</w:t>
      </w:r>
      <w:r w:rsidR="000E2FD2" w:rsidRPr="000E2FD2">
        <w:rPr>
          <w:rFonts w:ascii="ＭＳ Ｐゴシック" w:eastAsia="ＭＳ Ｐゴシック" w:hint="eastAsia"/>
          <w:spacing w:val="-3"/>
          <w:u w:val="single"/>
        </w:rPr>
        <w:t xml:space="preserve">　</w:t>
      </w:r>
      <w:r w:rsidR="000E2FD2">
        <w:rPr>
          <w:rFonts w:ascii="ＭＳ Ｐゴシック" w:eastAsia="ＭＳ Ｐゴシック" w:hint="eastAsia"/>
          <w:spacing w:val="-3"/>
          <w:u w:val="single"/>
        </w:rPr>
        <w:t xml:space="preserve">　　　　　　　　　　　　　　　　　　　　　　　　　　</w:t>
      </w:r>
    </w:p>
    <w:p w:rsidR="00EA27C2" w:rsidRPr="000E2FD2" w:rsidRDefault="00EA27C2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color w:val="000000"/>
          <w:spacing w:val="-3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3"/>
          <w:u w:val="single"/>
        </w:rPr>
        <w:t>団体名</w:t>
      </w:r>
      <w:r w:rsidR="000E2FD2" w:rsidRPr="000E2FD2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　　　　　　　　　　　　　　　　　　　　　　　</w:t>
      </w:r>
    </w:p>
    <w:p w:rsidR="006034F6" w:rsidRDefault="004D748A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Arial" w:hAnsi="Arial" w:cs="Arial"/>
          <w:color w:val="000000"/>
          <w:spacing w:val="-1"/>
          <w:w w:val="99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申請者（</w:t>
      </w:r>
      <w:r w:rsidR="00C80FCB" w:rsidRPr="000E2FD2">
        <w:rPr>
          <w:rFonts w:ascii="ＭＳ Ｐゴシック" w:eastAsia="ＭＳ Ｐゴシック" w:hint="eastAsia"/>
          <w:color w:val="000000"/>
          <w:spacing w:val="-1"/>
        </w:rPr>
        <w:t>団</w:t>
      </w:r>
      <w:r w:rsidR="00C80FCB" w:rsidRPr="000E2FD2">
        <w:rPr>
          <w:rFonts w:ascii="ＭＳ Ｐゴシック" w:eastAsia="ＭＳ Ｐゴシック" w:hint="eastAsia"/>
          <w:color w:val="000000"/>
          <w:spacing w:val="-3"/>
        </w:rPr>
        <w:t>体</w:t>
      </w:r>
      <w:r w:rsidR="00183485">
        <w:rPr>
          <w:rFonts w:ascii="ＭＳ Ｐゴシック" w:eastAsia="ＭＳ Ｐゴシック" w:hint="eastAsia"/>
          <w:color w:val="000000"/>
          <w:spacing w:val="-3"/>
        </w:rPr>
        <w:t>のご担当者</w:t>
      </w:r>
      <w:r w:rsidRPr="000E2FD2">
        <w:rPr>
          <w:rFonts w:ascii="ＭＳ Ｐゴシック" w:eastAsia="ＭＳ Ｐゴシック" w:hint="eastAsia"/>
          <w:color w:val="000000"/>
          <w:spacing w:val="-3"/>
        </w:rPr>
        <w:t>）</w:t>
      </w:r>
      <w:r w:rsidR="00183485">
        <w:rPr>
          <w:rFonts w:ascii="ＭＳ Ｐゴシック" w:eastAsia="ＭＳ Ｐゴシック" w:hint="eastAsia"/>
          <w:color w:val="000000"/>
          <w:spacing w:val="-3"/>
        </w:rPr>
        <w:t>の住所・電話・FAX・E-mail</w:t>
      </w:r>
    </w:p>
    <w:p w:rsidR="006034F6" w:rsidRDefault="006034F6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>
        <w:rPr>
          <w:rFonts w:ascii="ＭＳ Ｐゴシック" w:eastAsia="ＭＳ Ｐゴシック" w:hint="eastAsia"/>
          <w:color w:val="000000"/>
          <w:spacing w:val="-1"/>
        </w:rPr>
        <w:t>〒</w:t>
      </w:r>
    </w:p>
    <w:p w:rsidR="00C80FCB" w:rsidRPr="000E2FD2" w:rsidRDefault="00C80FCB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1"/>
        </w:rPr>
        <w:t>住</w:t>
      </w:r>
      <w:r w:rsidRPr="000E2FD2">
        <w:rPr>
          <w:rFonts w:ascii="ＭＳ Ｐゴシック" w:eastAsia="ＭＳ Ｐゴシック" w:hint="eastAsia"/>
          <w:color w:val="000000"/>
          <w:spacing w:val="-3"/>
        </w:rPr>
        <w:t>所</w:t>
      </w:r>
    </w:p>
    <w:p w:rsidR="00C80FCB" w:rsidRPr="000E2FD2" w:rsidRDefault="004D748A" w:rsidP="000E2FD2">
      <w:pPr>
        <w:overflowPunct w:val="0"/>
        <w:snapToGrid w:val="0"/>
        <w:spacing w:afterLines="27" w:after="64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電話</w:t>
      </w:r>
    </w:p>
    <w:p w:rsidR="00C80FCB" w:rsidRPr="000E2FD2" w:rsidRDefault="00D53501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FAX</w:t>
      </w:r>
    </w:p>
    <w:p w:rsidR="004D748A" w:rsidRPr="000E2FD2" w:rsidRDefault="004D748A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z w:val="24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1"/>
          <w:u w:val="single"/>
        </w:rPr>
        <w:t>E-mail</w:t>
      </w:r>
      <w:r w:rsidR="00E44A31" w:rsidRP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</w:t>
      </w:r>
      <w:r w:rsid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　　　　　　　　　　　　　　　　　　　　　　</w:t>
      </w:r>
    </w:p>
    <w:p w:rsidR="00C80FCB" w:rsidRPr="006034F6" w:rsidRDefault="004D748A" w:rsidP="00DB258B">
      <w:pPr>
        <w:overflowPunct w:val="0"/>
        <w:snapToGrid w:val="0"/>
        <w:spacing w:afterLines="5" w:after="12" w:line="240" w:lineRule="auto"/>
        <w:ind w:leftChars="67" w:left="141"/>
        <w:rPr>
          <w:rFonts w:ascii="メイリオ" w:eastAsia="メイリオ" w:hAnsi="メイリオ"/>
          <w:color w:val="000000"/>
          <w:szCs w:val="18"/>
        </w:rPr>
      </w:pP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下記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のように</w:t>
      </w:r>
      <w:r w:rsidRPr="006034F6">
        <w:rPr>
          <w:rFonts w:ascii="メイリオ" w:eastAsia="メイリオ" w:hAnsi="メイリオ" w:cs="Arial" w:hint="eastAsia"/>
          <w:color w:val="000000"/>
          <w:spacing w:val="-3"/>
          <w:szCs w:val="18"/>
        </w:rPr>
        <w:t>著作物</w:t>
      </w: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を利用したく、申請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いたします。</w:t>
      </w:r>
    </w:p>
    <w:p w:rsidR="00C80FCB" w:rsidRPr="000E2FD2" w:rsidRDefault="00C80FCB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1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したい</w:t>
      </w:r>
      <w:r w:rsidR="004D748A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著作物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6237"/>
      </w:tblGrid>
      <w:tr w:rsidR="001D3603" w:rsidRPr="00C80FCB" w:rsidTr="000E2FD2">
        <w:trPr>
          <w:trHeight w:hRule="exact" w:val="510"/>
        </w:trPr>
        <w:tc>
          <w:tcPr>
            <w:tcW w:w="2292" w:type="dxa"/>
            <w:vAlign w:val="center"/>
          </w:tcPr>
          <w:p w:rsidR="00C80FCB" w:rsidRDefault="004D748A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品名・書　名</w:t>
            </w:r>
          </w:p>
          <w:p w:rsidR="000E2FD2" w:rsidRPr="000E2FD2" w:rsidRDefault="000E2FD2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right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14"/>
                <w:szCs w:val="16"/>
              </w:rPr>
              <w:t>（短編集などの場合）</w:t>
            </w:r>
          </w:p>
        </w:tc>
        <w:tc>
          <w:tcPr>
            <w:tcW w:w="6237" w:type="dxa"/>
            <w:vAlign w:val="center"/>
          </w:tcPr>
          <w:p w:rsidR="00C80FCB" w:rsidRPr="00C80FCB" w:rsidRDefault="00C80FCB" w:rsidP="000E2FD2">
            <w:pPr>
              <w:ind w:leftChars="65" w:left="136"/>
            </w:pPr>
          </w:p>
        </w:tc>
      </w:tr>
      <w:tr w:rsidR="001D3603" w:rsidRPr="00C80FCB" w:rsidTr="000E2FD2">
        <w:trPr>
          <w:trHeight w:hRule="exact" w:val="510"/>
        </w:trPr>
        <w:tc>
          <w:tcPr>
            <w:tcW w:w="2292" w:type="dxa"/>
            <w:vAlign w:val="center"/>
          </w:tcPr>
          <w:p w:rsidR="00C80FCB" w:rsidRPr="00C80FCB" w:rsidRDefault="000E2FD2" w:rsidP="000E2FD2">
            <w:pPr>
              <w:jc w:val="center"/>
              <w:rPr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者（作・文・絵・写真 など）名</w:t>
            </w:r>
          </w:p>
        </w:tc>
        <w:tc>
          <w:tcPr>
            <w:tcW w:w="6237" w:type="dxa"/>
            <w:vAlign w:val="center"/>
          </w:tcPr>
          <w:p w:rsidR="00C80FCB" w:rsidRPr="000E2FD2" w:rsidRDefault="00C80FCB" w:rsidP="000E2FD2">
            <w:pPr>
              <w:ind w:leftChars="65" w:left="136"/>
            </w:pPr>
          </w:p>
        </w:tc>
      </w:tr>
      <w:tr w:rsidR="001D3603" w:rsidRPr="00C80FCB" w:rsidTr="000E2FD2">
        <w:trPr>
          <w:trHeight w:hRule="exact" w:val="510"/>
        </w:trPr>
        <w:tc>
          <w:tcPr>
            <w:tcW w:w="2292" w:type="dxa"/>
            <w:vAlign w:val="center"/>
          </w:tcPr>
          <w:p w:rsidR="00C80FCB" w:rsidRPr="000E2FD2" w:rsidRDefault="00C80FCB" w:rsidP="000E2FD2">
            <w:pPr>
              <w:overflowPunct w:val="0"/>
              <w:snapToGrid w:val="0"/>
              <w:spacing w:beforeLines="45" w:before="108" w:line="177" w:lineRule="exact"/>
              <w:jc w:val="center"/>
              <w:rPr>
                <w:rFonts w:ascii="Arial" w:hAnsi="Arial" w:cs="Arial"/>
                <w:color w:val="000000"/>
                <w:spacing w:val="-5"/>
                <w:w w:val="90"/>
                <w:sz w:val="16"/>
              </w:rPr>
            </w:pP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出</w:t>
            </w:r>
            <w:r w:rsidRPr="000E2FD2">
              <w:rPr>
                <w:rFonts w:ascii="ＭＳ Ｐゴシック" w:eastAsia="ＭＳ Ｐゴシック" w:hint="eastAsia"/>
                <w:color w:val="000000"/>
                <w:spacing w:val="-3"/>
                <w:sz w:val="18"/>
              </w:rPr>
              <w:t>版社</w:t>
            </w: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名</w:t>
            </w:r>
          </w:p>
        </w:tc>
        <w:tc>
          <w:tcPr>
            <w:tcW w:w="6237" w:type="dxa"/>
            <w:vAlign w:val="center"/>
          </w:tcPr>
          <w:p w:rsidR="00C80FCB" w:rsidRPr="00C80FCB" w:rsidRDefault="00C80FCB" w:rsidP="000E2FD2">
            <w:pPr>
              <w:ind w:leftChars="65" w:left="136"/>
            </w:pPr>
          </w:p>
        </w:tc>
      </w:tr>
    </w:tbl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0E2FD2" w:rsidRDefault="00C80FCB" w:rsidP="000E2FD2">
      <w:pPr>
        <w:overflowPunct w:val="0"/>
        <w:snapToGrid w:val="0"/>
        <w:spacing w:afterLines="1" w:after="2" w:line="240" w:lineRule="exact"/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2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形態</w:t>
      </w:r>
      <w:r w:rsidR="00EA2C71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・目的</w:t>
      </w:r>
      <w:r w:rsidR="00D05FF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（「脚色して朗読劇に」「拡大</w:t>
      </w:r>
      <w:r w:rsidR="007164D1" w:rsidRPr="000E2FD2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コピーして大型絵本に」「ペープサートにして演じる」など具体的にお書きください。）</w:t>
      </w:r>
      <w:r w:rsidRPr="000E2FD2"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  <w:t xml:space="preserve"> </w:t>
      </w:r>
    </w:p>
    <w:p w:rsidR="00C80FCB" w:rsidRPr="00C80FCB" w:rsidRDefault="00A82A0C">
      <w:pPr>
        <w:overflowPunct w:val="0"/>
        <w:rPr>
          <w:rFonts w:cs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9690</wp:posOffset>
                </wp:positionV>
                <wp:extent cx="5437505" cy="8572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D1" w:rsidRPr="00E44A31" w:rsidRDefault="007164D1" w:rsidP="000E2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.7pt;margin-top:4.7pt;width:428.1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c9SQIAAGgEAAAOAAAAZHJzL2Uyb0RvYy54bWysVM2O0zAQviPxDpbvNG233V2ipqulSxHS&#10;8iMtPIDjOI2F4zG226QcWwnxELwC4szz5EUYO91SLYgDIgfLY3u+mfm+mcyu2lqRjbBOgs7oaDCk&#10;RGgOhdSrjL5/t3xySYnzTBdMgRYZ3QpHr+aPH80ak4oxVKAKYQmCaJc2JqOV9yZNEscrUTM3ACM0&#10;XpZga+bRtKuksKxB9Fol4+HwPGnAFsYCF87h6U1/SecRvywF92/K0glPVEYxNx9XG9c8rMl8xtKV&#10;ZaaS/JAG+4csaiY1Bj1C3TDPyNrK36BqyS04KP2AQ51AWUouYg1YzWj4oJq7ihkRa0FynDnS5P4f&#10;LH+9eWuJLDI6pkSzGiXq9p+73bdu96PbfyHd/mu333e772iTcaCrMS5FrzuDfr59Bi3KHkt35hb4&#10;B0c0LCqmV+LaWmgqwQpMdxQ8kxPXHscFkLx5BQXGZWsPEagtbR24RHYIoqNs26NUovWE4+F0cnYx&#10;HU4p4Xh3Ob0YT6OWCUvvvY11/oWAmoRNRi22QkRnm1vnQzYsvX8SgjlQslhKpaJhV/lCWbJh2DbL&#10;+MUCHjxTmjQZPT/D2H+HGMbvTxC19Nj/StZYxfERSwNtz3URu9Mzqfo9pqz0gcdAXU+ib/P2oOBB&#10;nhyKLRJroW93HE/cVGA/UdJgq2fUfVwzKyhRLzWK83Q0mYTZiMYEuUTDnt7kpzdMc4TKqKek3y58&#10;P09rY+Wqwkh9O2i4RkFLGbkOyvdZHdLHdo4SHEYvzMupHV/9+kHMfwIAAP//AwBQSwMEFAAGAAgA&#10;AAAhADRrxWLaAAAABwEAAA8AAABkcnMvZG93bnJldi54bWxMjsFOwzAQRO9I/IO1SNyoQxtCG+JU&#10;gISEuFFy6c2Nt0mEvY5stwl/zyIOcFqN5mn2VdvZWXHGEAdPCm4XGQik1puBOgXNx8vNGkRMmoy2&#10;nlDBF0bY1pcXlS6Nn+gdz7vUCR6hWGoFfUpjKWVse3Q6LvyIxN3RB6cTx9BJE/TE487KZZYV0umB&#10;+EOvR3zusf3cnZyC1+Ip7bExb2a1XPmpkW042qjU9dX8+AAi4Zz+YPjRZ3Wo2engT2SisAo2OYO/&#10;h9t1cXcP4sBYnucg60r+96+/AQAA//8DAFBLAQItABQABgAIAAAAIQC2gziS/gAAAOEBAAATAAAA&#10;AAAAAAAAAAAAAAAAAABbQ29udGVudF9UeXBlc10ueG1sUEsBAi0AFAAGAAgAAAAhADj9If/WAAAA&#10;lAEAAAsAAAAAAAAAAAAAAAAALwEAAF9yZWxzLy5yZWxzUEsBAi0AFAAGAAgAAAAhADYJBz1JAgAA&#10;aAQAAA4AAAAAAAAAAAAAAAAALgIAAGRycy9lMm9Eb2MueG1sUEsBAi0AFAAGAAgAAAAhADRrxWLa&#10;AAAABwEAAA8AAAAAAAAAAAAAAAAAowQAAGRycy9kb3ducmV2LnhtbFBLBQYAAAAABAAEAPMAAACq&#10;BQAAAAA=&#10;" strokeweight=".5pt">
                <v:textbox>
                  <w:txbxContent>
                    <w:p w:rsidR="007164D1" w:rsidRPr="00E44A31" w:rsidRDefault="007164D1" w:rsidP="000E2FD2"/>
                  </w:txbxContent>
                </v:textbox>
              </v:shape>
            </w:pict>
          </mc:Fallback>
        </mc:AlternateContent>
      </w: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6034F6" w:rsidRDefault="00C80FCB" w:rsidP="006034F6">
      <w:pPr>
        <w:overflowPunct w:val="0"/>
        <w:snapToGrid w:val="0"/>
        <w:spacing w:afterLines="18" w:after="43" w:line="240" w:lineRule="auto"/>
        <w:rPr>
          <w:rFonts w:ascii="メイリオ" w:eastAsia="メイリオ" w:hAnsi="メイリオ" w:cs="Arial"/>
          <w:color w:val="000000"/>
          <w:spacing w:val="-1"/>
          <w:w w:val="99"/>
          <w:sz w:val="16"/>
        </w:rPr>
      </w:pPr>
      <w:r w:rsidRPr="006034F6">
        <w:rPr>
          <w:rFonts w:ascii="メイリオ" w:eastAsia="メイリオ" w:hAnsi="メイリオ" w:cs="Arial"/>
          <w:color w:val="000000"/>
          <w:spacing w:val="-3"/>
          <w:sz w:val="20"/>
        </w:rPr>
        <w:t>3</w:t>
      </w:r>
      <w:r w:rsidRPr="006034F6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.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方法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（該当する場合はお書きください</w:t>
      </w:r>
      <w:r w:rsidR="00D5350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。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）</w:t>
      </w:r>
      <w:r w:rsidRPr="006034F6">
        <w:rPr>
          <w:rFonts w:ascii="メイリオ" w:eastAsia="メイリオ" w:hAnsi="メイリオ" w:cs="Arial"/>
          <w:color w:val="000000"/>
          <w:spacing w:val="-1"/>
          <w:w w:val="99"/>
          <w:sz w:val="1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385"/>
        <w:gridCol w:w="904"/>
        <w:gridCol w:w="371"/>
        <w:gridCol w:w="931"/>
        <w:gridCol w:w="487"/>
        <w:gridCol w:w="1417"/>
        <w:gridCol w:w="1843"/>
      </w:tblGrid>
      <w:tr w:rsidR="001D3603" w:rsidRPr="00C80FCB" w:rsidTr="006034F6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対象者</w:t>
            </w:r>
          </w:p>
          <w:p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人数（概数）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:rsidR="0080460E" w:rsidRPr="00C80FCB" w:rsidRDefault="0080460E" w:rsidP="006034F6"/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会場名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:rsidR="0080460E" w:rsidRPr="00C80FCB" w:rsidRDefault="0080460E" w:rsidP="00E44A31">
            <w:pPr>
              <w:overflowPunct w:val="0"/>
              <w:snapToGrid w:val="0"/>
              <w:spacing w:afterLines="18" w:after="43" w:line="161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1D3603" w:rsidRPr="00C80FCB" w:rsidTr="00D53501">
        <w:trPr>
          <w:trHeight w:val="56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01652D" w:rsidRPr="006034F6" w:rsidRDefault="0080460E" w:rsidP="006034F6">
            <w:pPr>
              <w:overflowPunct w:val="0"/>
              <w:snapToGrid w:val="0"/>
              <w:spacing w:afterLines="18" w:after="43" w:line="200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主催者</w:t>
            </w:r>
          </w:p>
          <w:p w:rsidR="0001652D" w:rsidRPr="00C80FCB" w:rsidRDefault="0080460E" w:rsidP="0001652D">
            <w:pPr>
              <w:overflowPunct w:val="0"/>
              <w:snapToGrid w:val="0"/>
              <w:spacing w:afterLines="18" w:after="43" w:line="161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（申請者と違う場合</w:t>
            </w:r>
            <w:r w:rsidR="0001652D"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は</w:t>
            </w: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お書きください）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80460E" w:rsidRPr="00C80FCB" w:rsidRDefault="0080460E" w:rsidP="006034F6"/>
        </w:tc>
      </w:tr>
      <w:tr w:rsidR="001D3603" w:rsidRPr="00C80FCB" w:rsidTr="00515C26">
        <w:trPr>
          <w:trHeight w:val="729"/>
        </w:trPr>
        <w:tc>
          <w:tcPr>
            <w:tcW w:w="5245" w:type="dxa"/>
            <w:gridSpan w:val="6"/>
            <w:shd w:val="clear" w:color="auto" w:fill="auto"/>
            <w:vAlign w:val="center"/>
          </w:tcPr>
          <w:p w:rsidR="004609CC" w:rsidRPr="006034F6" w:rsidRDefault="00EA27C2" w:rsidP="00EA27C2">
            <w:pPr>
              <w:overflowPunct w:val="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入場料等　（どちらかに</w:t>
            </w:r>
            <w:r w:rsidR="006034F6"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✔を入れてください</w:t>
            </w: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）</w:t>
            </w:r>
          </w:p>
          <w:p w:rsidR="00EA2C71" w:rsidRPr="006034F6" w:rsidRDefault="00026DA9" w:rsidP="006034F6">
            <w:pPr>
              <w:overflowPunct w:val="0"/>
              <w:ind w:firstLineChars="100" w:firstLine="20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8265782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無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　・　　</w:t>
            </w: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9609255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有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（　　　　　　　　円）</w:t>
            </w:r>
          </w:p>
          <w:p w:rsidR="0080460E" w:rsidRPr="005B34AE" w:rsidRDefault="00515C26" w:rsidP="00272E94">
            <w:pPr>
              <w:overflowPunct w:val="0"/>
              <w:ind w:firstLineChars="1100" w:firstLine="154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※</w:t>
            </w:r>
            <w:r w:rsidR="00EA2C71"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開催にあたる必要最低限の</w:t>
            </w: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経費に充当する場合は無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460E" w:rsidRPr="006034F6" w:rsidRDefault="00EA27C2" w:rsidP="006034F6">
            <w:pPr>
              <w:overflowPunct w:val="0"/>
              <w:snapToGrid w:val="0"/>
              <w:spacing w:afterLines="18" w:after="43" w:line="200" w:lineRule="exac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謝礼の有無</w:t>
            </w:r>
          </w:p>
          <w:p w:rsidR="00515C26" w:rsidRDefault="00515C26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交通費</w:t>
            </w:r>
            <w:r w:rsidR="00DE3CE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</w:t>
            </w: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昼食代程度であれば“なし”</w:t>
            </w:r>
            <w:r w:rsidR="0062089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に</w:t>
            </w:r>
          </w:p>
          <w:p w:rsidR="00B069F1" w:rsidRPr="005B34AE" w:rsidRDefault="00B069F1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✔を入れてくださ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80A" w:rsidRPr="006034F6" w:rsidRDefault="00026DA9" w:rsidP="00B069F1">
            <w:pPr>
              <w:overflowPunct w:val="0"/>
              <w:snapToGrid w:val="0"/>
              <w:spacing w:afterLines="18" w:after="43" w:line="20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-7012438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2089F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B069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あり　</w:t>
            </w:r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・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18409720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24853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なし</w:t>
            </w:r>
          </w:p>
          <w:p w:rsidR="00EA2C71" w:rsidRPr="00C80FCB" w:rsidRDefault="00EA2C71" w:rsidP="00D87BDF">
            <w:pPr>
              <w:overflowPunct w:val="0"/>
              <w:snapToGrid w:val="0"/>
              <w:spacing w:afterLines="18" w:after="43" w:line="200" w:lineRule="exact"/>
              <w:ind w:left="1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（　　</w:t>
            </w:r>
            <w:r w:rsidR="00BC080A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="0082744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　円）</w:t>
            </w:r>
          </w:p>
        </w:tc>
      </w:tr>
      <w:tr w:rsidR="001D3603" w:rsidRPr="00C80FCB" w:rsidTr="00EA27C2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使用期間</w:t>
            </w: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:rsidR="0080460E" w:rsidRPr="00C80FCB" w:rsidRDefault="0080460E" w:rsidP="006034F6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上演予定回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0460E" w:rsidRPr="00C80FCB" w:rsidRDefault="0080460E" w:rsidP="006034F6"/>
        </w:tc>
      </w:tr>
    </w:tbl>
    <w:p w:rsidR="00D87BDF" w:rsidRDefault="00497423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  <w:r w:rsidRPr="00497423">
        <w:rPr>
          <w:rFonts w:ascii="ＭＳ Ｐゴシック" w:eastAsia="ＭＳ Ｐゴシック" w:hAnsi="ＭＳ Ｐゴシック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AAE5A9" wp14:editId="27395997">
                <wp:simplePos x="0" y="0"/>
                <wp:positionH relativeFrom="column">
                  <wp:posOffset>132080</wp:posOffset>
                </wp:positionH>
                <wp:positionV relativeFrom="paragraph">
                  <wp:posOffset>92710</wp:posOffset>
                </wp:positionV>
                <wp:extent cx="971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23" w:rsidRPr="00497423" w:rsidRDefault="00497423">
                            <w:pPr>
                              <w:rPr>
                                <w:b/>
                              </w:rPr>
                            </w:pPr>
                            <w:r w:rsidRPr="00497423">
                              <w:rPr>
                                <w:rFonts w:ascii="メイリオ" w:eastAsia="メイリオ" w:hAnsi="メイリオ" w:cs="Arial" w:hint="eastAsia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>出版社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.4pt;margin-top:7.3pt;width:76.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i7UAIAAE8EAAAOAAAAZHJzL2Uyb0RvYy54bWysVM2O0zAQviPxDpbvNGm3ZXejTVfLliKk&#10;5UdaeADHcRoLx2Nst0k5thLiIXgFxJnnyYswdrqlwA2Rg+XxeD7PfN9Mrq67RpGNsE6Czul4lFIi&#10;NIdS6lVO379bPrmgxHmmS6ZAi5xuhaPX88ePrlqTiQnUoEphCYJol7Ump7X3JksSx2vRMDcCIzQ6&#10;K7AN82jaVVJa1iJ6o5JJmj5NWrClscCFc3i6GJx0HvGrSnD/pqqc8ETlFHPzcbVxLcKazK9YtrLM&#10;1JIf0mD/kEXDpMZHj1AL5hlZW/kXVCO5BQeVH3FoEqgqyUWsAasZp39Uc18zI2ItSI4zR5rc/4Pl&#10;rzdvLZFlTs/Sc0o0a1Ckfv+5333rdz/6/RfS77/2+32/+442mQTCWuMyjLs3GOm7Z9Ch8LF4Z+6A&#10;f3BEw23N9ErcWAttLViJCY9DZHISOuC4AFK0r6DEd9naQwTqKtsENpEfgugo3PYolug84Xh4eT6e&#10;zdDD0TWepmeXF7P4BMseoo11/oWAhoRNTi02Q0RnmzvnQzYse7gSHnOgZLmUSkXDropbZcmGYeMs&#10;43dA/+2a0qTFVGaTWUTWEOJjTwXkBXP1gOC2bgE+ILCskR5bXskmpxdp+IbjwNNzXcYrnkk17DFH&#10;pQ/EBa4G1nxXdFG0ox4FlFtk0sLQ4TiRuKnBfqKkxe7Oqfu4ZlZQol5qVONyPJ2GcYjGdHY+QcOe&#10;eopTD9McoXLqKRm2tz6OUCTK3KBqSxkJDfIOmRxSxq6NPB8mLIzFqR1v/foPzH8CAAD//wMAUEsD&#10;BBQABgAIAAAAIQBhIXGA3gAAAAkBAAAPAAAAZHJzL2Rvd25yZXYueG1sTI/BToNAEIbvJr7DZky8&#10;GLsUpBhkabTReLKJtBdvC4wsKTtL2G2Lb+/0pMf5v8k/3xTr2Q7ihJPvHSlYLiIQSI1re+oU7Hdv&#10;948gfNDU6sERKvhBD+vy+qrQeevO9ImnKnSCS8jnWoEJYcyl9I1Bq/3CjUjMvt1kdeBx6mQ76TOX&#10;20HGUbSSVvfEF4wecWOwOVRHqyA125dsmaTb+O7w+lXJZPPxXvdK3d7Mz08gAs7hbxku+qwOJTvV&#10;7kitF4OCOGLzwPnDCsSFZwkHNYMkzUCWhfz/QfkLAAD//wMAUEsBAi0AFAAGAAgAAAAhALaDOJL+&#10;AAAA4QEAABMAAAAAAAAAAAAAAAAAAAAAAFtDb250ZW50X1R5cGVzXS54bWxQSwECLQAUAAYACAAA&#10;ACEAOP0h/9YAAACUAQAACwAAAAAAAAAAAAAAAAAvAQAAX3JlbHMvLnJlbHNQSwECLQAUAAYACAAA&#10;ACEAoe14u1ACAABPBAAADgAAAAAAAAAAAAAAAAAuAgAAZHJzL2Uyb0RvYy54bWxQSwECLQAUAAYA&#10;CAAAACEAYSFxgN4AAAAJAQAADwAAAAAAAAAAAAAAAACqBAAAZHJzL2Rvd25yZXYueG1sUEsFBgAA&#10;AAAEAAQA8wAAALUFAAAAAA==&#10;" stroked="f">
                <v:stroke dashstyle="1 1"/>
                <v:textbox style="mso-fit-shape-to-text:t">
                  <w:txbxContent>
                    <w:p w:rsidR="00497423" w:rsidRPr="00497423" w:rsidRDefault="00497423">
                      <w:pPr>
                        <w:rPr>
                          <w:b/>
                        </w:rPr>
                      </w:pPr>
                      <w:r w:rsidRPr="00497423">
                        <w:rPr>
                          <w:rFonts w:ascii="メイリオ" w:eastAsia="メイリオ" w:hAnsi="メイリオ" w:cs="Arial" w:hint="eastAsia"/>
                          <w:b/>
                          <w:color w:val="000000"/>
                          <w:spacing w:val="-3"/>
                          <w:sz w:val="20"/>
                        </w:rPr>
                        <w:t>出版社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80460E" w:rsidRPr="00C80FCB" w:rsidRDefault="00A82A0C" w:rsidP="00D87BDF">
      <w:pPr>
        <w:overflowPunct w:val="0"/>
        <w:snapToGrid w:val="0"/>
        <w:spacing w:afterLines="18" w:after="43" w:line="161" w:lineRule="exact"/>
        <w:rPr>
          <w:rFonts w:ascii="ＭＳ Ｐゴシック" w:eastAsia="ＭＳ Ｐゴシック" w:hAnsi="ＭＳ Ｐゴシック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D4756" wp14:editId="2F46957F">
                <wp:simplePos x="0" y="0"/>
                <wp:positionH relativeFrom="column">
                  <wp:posOffset>58420</wp:posOffset>
                </wp:positionH>
                <wp:positionV relativeFrom="paragraph">
                  <wp:posOffset>92074</wp:posOffset>
                </wp:positionV>
                <wp:extent cx="5437505" cy="2466975"/>
                <wp:effectExtent l="0" t="0" r="1079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31" w:rsidRDefault="00E44A31"/>
                          <w:p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上記の著作物利用については、著作権者に無許諾で使用できます。</w:t>
                            </w:r>
                          </w:p>
                          <w:p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D3603" w:rsidRPr="00D81AD4" w:rsidRDefault="001D3603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記の著作物利用について、著作権者より回答がありました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44A31" w:rsidRPr="00D81AD4" w:rsidRDefault="00D81AD4" w:rsidP="00D81AD4">
                            <w:pPr>
                              <w:ind w:leftChars="337" w:left="708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許諾します。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・許諾しません。</w:t>
                            </w:r>
                          </w:p>
                          <w:p w:rsidR="004609CC" w:rsidRPr="00D81AD4" w:rsidRDefault="004609CC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但し以下のことを条件とします。</w:t>
                            </w:r>
                          </w:p>
                          <w:p w:rsidR="00E44A31" w:rsidRPr="00D81AD4" w:rsidRDefault="00E44A31" w:rsidP="00D81AD4"/>
                          <w:p w:rsidR="00E44A31" w:rsidRPr="00D81AD4" w:rsidRDefault="00E44A31" w:rsidP="00D81AD4"/>
                          <w:p w:rsidR="00E44A31" w:rsidRPr="00D81AD4" w:rsidRDefault="00E44A31" w:rsidP="00D81AD4"/>
                          <w:p w:rsidR="00704E4F" w:rsidRDefault="00704E4F" w:rsidP="00D81AD4"/>
                          <w:p w:rsidR="00D81AD4" w:rsidRPr="00D81AD4" w:rsidRDefault="00D81AD4" w:rsidP="00D81AD4"/>
                          <w:p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　年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  <w:r w:rsidR="004609CC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月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  <w:r w:rsidR="000F1D05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日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       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出版社名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6A372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〒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住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515C26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電話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              </w:t>
                            </w:r>
                            <w:r w:rsidR="00515C26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ＦＡＸ</w:t>
                            </w:r>
                          </w:p>
                          <w:p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  <w:t>担当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9" type="#_x0000_t202" style="position:absolute;left:0;text-align:left;margin-left:4.6pt;margin-top:7.25pt;width:428.15pt;height:1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lsQwIAAHwEAAAOAAAAZHJzL2Uyb0RvYy54bWysVF1v2yAUfZ+0/4B4X+ymTZNYdaouWadJ&#10;3YfU7gfcYByjYS4DEjv79b3gNLW2PU3zAwLu5XDuOVzf3PatZgfpvEJT8otJzpk0AitldiX//nT/&#10;bsGZD2Aq0GhkyY/S89vV2zc3nS3kFBvUlXSMQIwvOlvyJgRbZJkXjWzBT9BKQ8EaXQuBlm6XVQ46&#10;Qm91Ns3z66xDV1mHQnpPu5shyFcJv66lCF/r2svAdMmJW0ijS+M2jtnqBoqdA9socaIB/8CiBWXo&#10;0jPUBgKwvVN/QLVKOPRYh4nANsO6VkKmGqiai/y3ah4bsDLVQuJ4e5bJ/z9Y8eXwzTFVkXecGWjJ&#10;oifZB/Yeeza/iPJ01heU9WgpL/S0H1Njqd4+oPjhmcF1A2Yn75zDrpFQEb10MhsdHXB8BNl2n7Gi&#10;e2AfMAH1tWsjIKnBCJ1sOp6tiVwEbc6uLuezfMaZoNj06vp6OZ9FdhkUL8et8+GjxJbFSckdeZ/g&#10;4fDgw5D6kpLoo1bVvdI6Ldxuu9aOHYDeyX36Tuh+nKYN66i42YIuZwLovTpTDWKM0/wYLU/f39Ai&#10;mw34ZrjVH/0GQ8yDolWBukKrtuSL83EoorgfTJVSAig9zEkCbUiJqHYUeJA69Ns++XoZIWNsi9WR&#10;5Hc4NAE1LU0adL8466gBSu5/7sFJzvQnQxbOr6ZLqjKkxWKxJFvcOLAdBcAIAip54GyYrsPQY3vr&#10;1K6he4YnY/COTK9VsuOV04k8PfFk6KkdYw+N1ynr9aexegYAAP//AwBQSwMEFAAGAAgAAAAhAOBF&#10;zengAAAACAEAAA8AAABkcnMvZG93bnJldi54bWxMj0FPwzAMhe9I/IfISFwQS1jXqZSm04QEB0BC&#10;Wzlw9BrTVjRJabK1/HvMCW6239Pz94rNbHtxojF03mm4WSgQ5GpvOtdoeKserjMQIaIz2HtHGr4p&#10;wKY8PyswN35yOzrtYyM4xIUcNbQxDrmUoW7JYlj4gRxrH360GHkdG2lGnDjc9nKp1Fpa7Bx/aHGg&#10;+5bqz/3RarhK0t2cPWNWUfK4fanU0/vr9KX15cW8vQMRaY5/ZvjFZ3Qomengj84E0Wu4XbKRz6sU&#10;BMvZOuXhoGGlEgWyLOT/AuUPAAAA//8DAFBLAQItABQABgAIAAAAIQC2gziS/gAAAOEBAAATAAAA&#10;AAAAAAAAAAAAAAAAAABbQ29udGVudF9UeXBlc10ueG1sUEsBAi0AFAAGAAgAAAAhADj9If/WAAAA&#10;lAEAAAsAAAAAAAAAAAAAAAAALwEAAF9yZWxzLy5yZWxzUEsBAi0AFAAGAAgAAAAhABOM+WxDAgAA&#10;fAQAAA4AAAAAAAAAAAAAAAAALgIAAGRycy9lMm9Eb2MueG1sUEsBAi0AFAAGAAgAAAAhAOBFzeng&#10;AAAACAEAAA8AAAAAAAAAAAAAAAAAnQQAAGRycy9kb3ducmV2LnhtbFBLBQYAAAAABAAEAPMAAACq&#10;BQAAAAA=&#10;" strokeweight="1.25pt">
                <v:stroke dashstyle="1 1" endcap="round"/>
                <v:textbox inset="5.85pt,.7pt,5.85pt,.7pt">
                  <w:txbxContent>
                    <w:p w:rsidR="00E44A31" w:rsidRDefault="00E44A31"/>
                    <w:p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上記の著作物利用については、著作権者に無許諾で使用できます。</w:t>
                      </w:r>
                    </w:p>
                    <w:p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D3603" w:rsidRPr="00D81AD4" w:rsidRDefault="001D3603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>上記の著作物利用について、著作権者より回答がありました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44A31" w:rsidRPr="00D81AD4" w:rsidRDefault="00D81AD4" w:rsidP="00D81AD4">
                      <w:pPr>
                        <w:ind w:leftChars="337" w:left="708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許諾します。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・許諾しません。</w:t>
                      </w:r>
                    </w:p>
                    <w:p w:rsidR="004609CC" w:rsidRPr="00D81AD4" w:rsidRDefault="004609CC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但し以下のことを条件とします。</w:t>
                      </w:r>
                    </w:p>
                    <w:p w:rsidR="00E44A31" w:rsidRPr="00D81AD4" w:rsidRDefault="00E44A31" w:rsidP="00D81AD4"/>
                    <w:p w:rsidR="00E44A31" w:rsidRPr="00D81AD4" w:rsidRDefault="00E44A31" w:rsidP="00D81AD4"/>
                    <w:p w:rsidR="00E44A31" w:rsidRPr="00D81AD4" w:rsidRDefault="00E44A31" w:rsidP="00D81AD4"/>
                    <w:p w:rsidR="00704E4F" w:rsidRDefault="00704E4F" w:rsidP="00D81AD4"/>
                    <w:p w:rsidR="00D81AD4" w:rsidRPr="00D81AD4" w:rsidRDefault="00D81AD4" w:rsidP="00D81AD4"/>
                    <w:p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　年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  <w:r w:rsidR="004609CC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月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  <w:r w:rsidR="000F1D05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日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       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出版社名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6A372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〒</w:t>
                      </w:r>
                      <w:bookmarkStart w:id="1" w:name="_GoBack"/>
                      <w:bookmarkEnd w:id="1"/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住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515C26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電話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              </w:t>
                      </w:r>
                      <w:r w:rsidR="00515C26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ＦＡＸ</w:t>
                      </w:r>
                    </w:p>
                    <w:p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  <w:t>担当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E44A31" w:rsidRPr="00C80FCB" w:rsidRDefault="00E44A31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</w:p>
    <w:sectPr w:rsidR="00E44A31" w:rsidRPr="00C80FCB" w:rsidSect="006034F6">
      <w:type w:val="nextColumn"/>
      <w:pgSz w:w="11907" w:h="16840" w:code="9"/>
      <w:pgMar w:top="851" w:right="1588" w:bottom="851" w:left="1588" w:header="720" w:footer="102" w:gutter="0"/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8A"/>
    <w:rsid w:val="0001652D"/>
    <w:rsid w:val="00016680"/>
    <w:rsid w:val="00026DA9"/>
    <w:rsid w:val="000A53A0"/>
    <w:rsid w:val="000E2FD2"/>
    <w:rsid w:val="000F1D05"/>
    <w:rsid w:val="00183485"/>
    <w:rsid w:val="00193BC7"/>
    <w:rsid w:val="001D3603"/>
    <w:rsid w:val="002001CB"/>
    <w:rsid w:val="00235C8D"/>
    <w:rsid w:val="00272E94"/>
    <w:rsid w:val="0040440A"/>
    <w:rsid w:val="00423609"/>
    <w:rsid w:val="004609CC"/>
    <w:rsid w:val="00473036"/>
    <w:rsid w:val="00497423"/>
    <w:rsid w:val="004D748A"/>
    <w:rsid w:val="00506546"/>
    <w:rsid w:val="00515C26"/>
    <w:rsid w:val="005B34AE"/>
    <w:rsid w:val="005C5C18"/>
    <w:rsid w:val="005E5457"/>
    <w:rsid w:val="006034F6"/>
    <w:rsid w:val="0062089F"/>
    <w:rsid w:val="006A3721"/>
    <w:rsid w:val="00704E4F"/>
    <w:rsid w:val="007164D1"/>
    <w:rsid w:val="007334A5"/>
    <w:rsid w:val="007555B8"/>
    <w:rsid w:val="0080460E"/>
    <w:rsid w:val="00827445"/>
    <w:rsid w:val="00836FD3"/>
    <w:rsid w:val="00865C49"/>
    <w:rsid w:val="008C640A"/>
    <w:rsid w:val="00924853"/>
    <w:rsid w:val="00A82A0C"/>
    <w:rsid w:val="00B069F1"/>
    <w:rsid w:val="00BC080A"/>
    <w:rsid w:val="00C80FCB"/>
    <w:rsid w:val="00D0477A"/>
    <w:rsid w:val="00D05FFD"/>
    <w:rsid w:val="00D53501"/>
    <w:rsid w:val="00D81AD4"/>
    <w:rsid w:val="00D87BDF"/>
    <w:rsid w:val="00DB258B"/>
    <w:rsid w:val="00DE3CEB"/>
    <w:rsid w:val="00E44A31"/>
    <w:rsid w:val="00EA27C2"/>
    <w:rsid w:val="00EA2C71"/>
    <w:rsid w:val="00EE66E4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A91A-BBA5-456C-8D65-5F42E60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書籍出版協会</dc:creator>
  <cp:lastModifiedBy>Ohmori</cp:lastModifiedBy>
  <cp:revision>2</cp:revision>
  <cp:lastPrinted>2017-08-25T09:14:00Z</cp:lastPrinted>
  <dcterms:created xsi:type="dcterms:W3CDTF">2019-01-17T02:33:00Z</dcterms:created>
  <dcterms:modified xsi:type="dcterms:W3CDTF">2019-01-17T02:33:00Z</dcterms:modified>
</cp:coreProperties>
</file>